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艺术和国防教育工作文件汇编  1991-2005  上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艺术和国防教育工作文件汇编  1991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90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卫生艺术和国防教育工作文件汇编  1991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